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w:t>
      </w:r>
      <w:proofErr w:type="gramStart"/>
      <w:r w:rsidR="009D059C">
        <w:t>provision</w:t>
      </w:r>
      <w:proofErr w:type="gramEnd"/>
      <w:r w:rsidR="009D059C">
        <w:t xml:space="preserve">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t xml:space="preserve">High availability - </w:t>
      </w:r>
      <w:r w:rsidRPr="008D72DD">
        <w:t>focuses on ensuring maximum availability, regardless of disruptions or events that may occur.</w:t>
      </w:r>
    </w:p>
    <w:p w14:paraId="570462F6" w14:textId="2C3D403E" w:rsidR="008D72DD" w:rsidRDefault="008D72DD" w:rsidP="001F1232">
      <w:r>
        <w:t xml:space="preserve">Scalability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DC311E">
        <w:rPr>
          <w:lang w:val="en-SG"/>
        </w:rPr>
        <w:t>Reliability</w:t>
      </w:r>
      <w:r>
        <w:rPr>
          <w:lang w:val="en-SG"/>
        </w:rPr>
        <w:t xml:space="preserve"> - </w:t>
      </w:r>
      <w:r w:rsidRPr="00DC311E">
        <w:t>the</w:t>
      </w:r>
      <w:r w:rsidRPr="00DC311E">
        <w:t xml:space="preserve"> ability of a system to recover from failures and continue to function</w:t>
      </w:r>
      <w:r>
        <w:t>.</w:t>
      </w:r>
    </w:p>
    <w:p w14:paraId="76B39F4E" w14:textId="295D2B50" w:rsidR="00DC311E" w:rsidRDefault="00DC311E" w:rsidP="00DC311E">
      <w:r w:rsidRPr="00DC311E">
        <w:rPr>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Default="00F831C8" w:rsidP="00DC311E">
      <w:pPr>
        <w:rPr>
          <w:lang w:val="en-SG"/>
        </w:rPr>
      </w:pPr>
      <w:r>
        <w:rPr>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Default="00F831C8" w:rsidP="00DC311E">
      <w: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t>Management of the cloud – autoscaling, use of preconfigured template, monitoring health and automatically replace failing resources, real-time performance metrics</w:t>
      </w:r>
    </w:p>
    <w:p w14:paraId="1C217DFC" w14:textId="117256D9" w:rsidR="00F831C8" w:rsidRPr="00DC311E" w:rsidRDefault="00F831C8" w:rsidP="00DC311E">
      <w:r>
        <w:t>Management in the cloud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 xml:space="preserve">the most flexible category of cloud services, as it provides </w:t>
      </w:r>
      <w:r w:rsidRPr="00676658">
        <w:t>you with</w:t>
      </w:r>
      <w:r w:rsidRPr="00676658">
        <w:t xml:space="preserve">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 xml:space="preserve">Describe Azure </w:t>
      </w:r>
      <w:r w:rsidRPr="006D52AF">
        <w:rPr>
          <w:lang w:val="en-SG"/>
        </w:rPr>
        <w:t>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xml:space="preserve">- </w:t>
      </w:r>
      <w:r w:rsidRPr="00466D84">
        <w:t>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w:t>
      </w:r>
      <w:r w:rsidRPr="00466D84">
        <w:t>physically separate datacenters within an Azure region. Each availability zone is made up of one or more datacenters equipped with independent power, cooling, and networking.</w:t>
      </w:r>
      <w:r w:rsidRPr="00466D84">
        <w:t xml:space="preserve">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xml:space="preserve">- </w:t>
      </w:r>
      <w:r w:rsidRPr="00466D84">
        <w:t>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3AE2F40A">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604" cy="181526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Sovereign Regions</w:t>
      </w:r>
      <w:r w:rsidRPr="00466D84">
        <w:rPr>
          <w:color w:val="84E290" w:themeColor="accent3" w:themeTint="66"/>
        </w:rPr>
        <w:t xml:space="preserve"> </w:t>
      </w:r>
      <w:r w:rsidRPr="00466D84">
        <w:t xml:space="preserve">- </w:t>
      </w:r>
      <w:r w:rsidRPr="00466D84">
        <w:t>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w:t>
      </w:r>
      <w:r>
        <w:t xml:space="preserve">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w:t>
      </w:r>
      <w:r w:rsidRPr="00D80219">
        <w:t>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Create a hierarchy that applies a policy</w:t>
      </w:r>
      <w:r w:rsidRPr="0005733C">
        <w:t xml:space="preserve">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xml:space="preserve">- </w:t>
      </w:r>
      <w:r w:rsidRPr="0005733C">
        <w:t>One assignment on the management group can enable users to have access to everything </w:t>
      </w:r>
      <w:r w:rsidRPr="0005733C">
        <w:t>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xml:space="preserve">- </w:t>
      </w:r>
      <w:r>
        <w:t>Single OS running as emulated computer. Virtualize the hardware.</w:t>
      </w:r>
      <w:r>
        <w:t xml:space="preserv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737599D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w:t>
      </w:r>
      <w:r w:rsidRPr="00825526">
        <w:t xml:space="preserve">an event-driven, serverless </w:t>
      </w:r>
      <w:proofErr w:type="gramStart"/>
      <w:r w:rsidRPr="00825526">
        <w:t>compute</w:t>
      </w:r>
      <w:proofErr w:type="gramEnd"/>
      <w:r w:rsidRPr="00825526">
        <w:t xml:space="preserv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lastRenderedPageBreak/>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lastRenderedPageBreak/>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xml:space="preserve">- </w:t>
      </w:r>
      <w:r>
        <w:t xml:space="preserve">By default, </w:t>
      </w:r>
      <w:proofErr w:type="gramStart"/>
      <w:r>
        <w:t>Azure</w:t>
      </w:r>
      <w:proofErr w:type="gramEnd"/>
      <w:r>
        <w:t xml:space="preserv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xml:space="preserve">- </w:t>
      </w:r>
      <w:r>
        <w:t>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 xml:space="preserve">Network security groups are </w:t>
      </w:r>
      <w:proofErr w:type="gramStart"/>
      <w:r>
        <w:t>Azure</w:t>
      </w:r>
      <w:proofErr w:type="gramEnd"/>
      <w:r>
        <w:t xml:space="preserv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w:t>
      </w:r>
      <w:r>
        <w:t xml:space="preserve">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lastRenderedPageBreak/>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w:t>
      </w:r>
      <w:proofErr w:type="gramStart"/>
      <w:r w:rsidR="004F4308">
        <w:t>90</w:t>
      </w:r>
      <w:proofErr w:type="gramEnd"/>
      <w:r w:rsidR="004F4308">
        <w:t>s when the active connection go down during service disruption.</w:t>
      </w:r>
    </w:p>
    <w:p w14:paraId="7346185B" w14:textId="3C61CD71" w:rsidR="004C2E61" w:rsidRDefault="004C2E61" w:rsidP="00F65B3F">
      <w:pPr>
        <w:pStyle w:val="ListParagraph"/>
        <w:numPr>
          <w:ilvl w:val="0"/>
          <w:numId w:val="33"/>
        </w:numPr>
      </w:pPr>
      <w:r>
        <w:t>Active/active –</w:t>
      </w:r>
      <w:r w:rsidR="004F4308">
        <w:t xml:space="preserve"> Can also configure both instances as active but need to </w:t>
      </w:r>
      <w:r w:rsidR="004F4308" w:rsidRPr="004F4308">
        <w:t>assign a unique public IP address to each instance.</w:t>
      </w:r>
      <w:r w:rsidR="004F4308" w:rsidRPr="004F4308">
        <w:t xml:space="preserv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lastRenderedPageBreak/>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w:t>
      </w:r>
      <w:r w:rsidR="004F4308">
        <w:t>.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w:t>
      </w:r>
      <w:r>
        <w:t xml:space="preserve">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lastRenderedPageBreak/>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Reliability and performance</w:t>
      </w:r>
      <w:r>
        <w:t xml:space="preserv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Security</w:t>
      </w:r>
      <w:r>
        <w:t xml:space="preserve"> - </w:t>
      </w:r>
      <w:r w:rsidRPr="006A0BBC">
        <w:t>Azure DNS is based on Azure Resource Manager, which provides features such as</w:t>
      </w:r>
      <w:r>
        <w:t xml:space="preserve"> </w:t>
      </w:r>
      <w:proofErr w:type="gramStart"/>
      <w:r w:rsidRPr="006A0BBC">
        <w:t>Azure</w:t>
      </w:r>
      <w:proofErr w:type="gramEnd"/>
      <w:r w:rsidRPr="006A0BBC">
        <w:t xml:space="preserv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w:t>
      </w:r>
      <w:r>
        <w:t xml:space="preserv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w:t>
      </w:r>
      <w:r>
        <w:t xml:space="preserve">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w:t>
      </w:r>
      <w:r>
        <w:t xml:space="preserve"> - i</w:t>
      </w:r>
      <w:r w:rsidRPr="006A0BBC">
        <w:t>f the IP address of the underlying resource changes, the alias record set seamlessly updates itself during DNS resolution</w:t>
      </w:r>
    </w:p>
    <w:p w14:paraId="17E52EB9" w14:textId="77777777" w:rsidR="006A0BBC" w:rsidRDefault="006A0BBC" w:rsidP="006A0BBC"/>
    <w:sectPr w:rsidR="006A0BBC"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E549" w14:textId="77777777" w:rsidR="00F554AB" w:rsidRDefault="00F554AB" w:rsidP="00F65B3F">
      <w:pPr>
        <w:spacing w:after="0" w:line="240" w:lineRule="auto"/>
      </w:pPr>
      <w:r>
        <w:separator/>
      </w:r>
    </w:p>
  </w:endnote>
  <w:endnote w:type="continuationSeparator" w:id="0">
    <w:p w14:paraId="2B9A51DB" w14:textId="77777777" w:rsidR="00F554AB" w:rsidRDefault="00F554AB"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D94B7" w14:textId="77777777" w:rsidR="00F554AB" w:rsidRDefault="00F554AB" w:rsidP="00F65B3F">
      <w:pPr>
        <w:spacing w:after="0" w:line="240" w:lineRule="auto"/>
      </w:pPr>
      <w:r>
        <w:separator/>
      </w:r>
    </w:p>
  </w:footnote>
  <w:footnote w:type="continuationSeparator" w:id="0">
    <w:p w14:paraId="4F61F995" w14:textId="77777777" w:rsidR="00F554AB" w:rsidRDefault="00F554AB"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5"/>
  </w:num>
  <w:num w:numId="2" w16cid:durableId="240913428">
    <w:abstractNumId w:val="36"/>
  </w:num>
  <w:num w:numId="3" w16cid:durableId="1618484249">
    <w:abstractNumId w:val="6"/>
  </w:num>
  <w:num w:numId="4" w16cid:durableId="183517533">
    <w:abstractNumId w:val="8"/>
  </w:num>
  <w:num w:numId="5" w16cid:durableId="951739853">
    <w:abstractNumId w:val="11"/>
  </w:num>
  <w:num w:numId="6" w16cid:durableId="932201653">
    <w:abstractNumId w:val="9"/>
  </w:num>
  <w:num w:numId="7" w16cid:durableId="1271274776">
    <w:abstractNumId w:val="27"/>
  </w:num>
  <w:num w:numId="8" w16cid:durableId="1877160481">
    <w:abstractNumId w:val="12"/>
  </w:num>
  <w:num w:numId="9" w16cid:durableId="1032001967">
    <w:abstractNumId w:val="14"/>
  </w:num>
  <w:num w:numId="10" w16cid:durableId="1010907285">
    <w:abstractNumId w:val="22"/>
  </w:num>
  <w:num w:numId="11" w16cid:durableId="691763353">
    <w:abstractNumId w:val="32"/>
  </w:num>
  <w:num w:numId="12" w16cid:durableId="1179806069">
    <w:abstractNumId w:val="19"/>
  </w:num>
  <w:num w:numId="13" w16cid:durableId="37320009">
    <w:abstractNumId w:val="33"/>
  </w:num>
  <w:num w:numId="14" w16cid:durableId="1826361018">
    <w:abstractNumId w:val="26"/>
  </w:num>
  <w:num w:numId="15" w16cid:durableId="172645526">
    <w:abstractNumId w:val="2"/>
  </w:num>
  <w:num w:numId="16" w16cid:durableId="21248241">
    <w:abstractNumId w:val="10"/>
  </w:num>
  <w:num w:numId="17" w16cid:durableId="1745028330">
    <w:abstractNumId w:val="29"/>
  </w:num>
  <w:num w:numId="18" w16cid:durableId="1709332706">
    <w:abstractNumId w:val="7"/>
  </w:num>
  <w:num w:numId="19" w16cid:durableId="185561743">
    <w:abstractNumId w:val="4"/>
  </w:num>
  <w:num w:numId="20" w16cid:durableId="1849130703">
    <w:abstractNumId w:val="5"/>
  </w:num>
  <w:num w:numId="21" w16cid:durableId="1726490278">
    <w:abstractNumId w:val="16"/>
  </w:num>
  <w:num w:numId="22" w16cid:durableId="1970085375">
    <w:abstractNumId w:val="30"/>
  </w:num>
  <w:num w:numId="23" w16cid:durableId="1836530524">
    <w:abstractNumId w:val="37"/>
  </w:num>
  <w:num w:numId="24" w16cid:durableId="141703241">
    <w:abstractNumId w:val="34"/>
  </w:num>
  <w:num w:numId="25" w16cid:durableId="3482424">
    <w:abstractNumId w:val="23"/>
  </w:num>
  <w:num w:numId="26" w16cid:durableId="342052640">
    <w:abstractNumId w:val="0"/>
  </w:num>
  <w:num w:numId="27" w16cid:durableId="1066149287">
    <w:abstractNumId w:val="3"/>
  </w:num>
  <w:num w:numId="28" w16cid:durableId="1480464295">
    <w:abstractNumId w:val="20"/>
  </w:num>
  <w:num w:numId="29" w16cid:durableId="2063407478">
    <w:abstractNumId w:val="17"/>
  </w:num>
  <w:num w:numId="30" w16cid:durableId="1851096568">
    <w:abstractNumId w:val="28"/>
  </w:num>
  <w:num w:numId="31" w16cid:durableId="1058474923">
    <w:abstractNumId w:val="24"/>
  </w:num>
  <w:num w:numId="32" w16cid:durableId="124469135">
    <w:abstractNumId w:val="1"/>
  </w:num>
  <w:num w:numId="33" w16cid:durableId="2125079954">
    <w:abstractNumId w:val="25"/>
  </w:num>
  <w:num w:numId="34" w16cid:durableId="1960800079">
    <w:abstractNumId w:val="31"/>
  </w:num>
  <w:num w:numId="35" w16cid:durableId="2054381839">
    <w:abstractNumId w:val="18"/>
  </w:num>
  <w:num w:numId="36" w16cid:durableId="1985773071">
    <w:abstractNumId w:val="15"/>
  </w:num>
  <w:num w:numId="37" w16cid:durableId="2087484699">
    <w:abstractNumId w:val="13"/>
  </w:num>
  <w:num w:numId="38" w16cid:durableId="1307471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677A"/>
    <w:rsid w:val="00054CF1"/>
    <w:rsid w:val="0005733C"/>
    <w:rsid w:val="000F5941"/>
    <w:rsid w:val="001309D5"/>
    <w:rsid w:val="001B37D9"/>
    <w:rsid w:val="001C7322"/>
    <w:rsid w:val="001E19C5"/>
    <w:rsid w:val="001E4AF8"/>
    <w:rsid w:val="001F1232"/>
    <w:rsid w:val="001F6040"/>
    <w:rsid w:val="00206C9D"/>
    <w:rsid w:val="0021501E"/>
    <w:rsid w:val="002249BF"/>
    <w:rsid w:val="002B0F5E"/>
    <w:rsid w:val="002C37FE"/>
    <w:rsid w:val="002D3A7D"/>
    <w:rsid w:val="0030780D"/>
    <w:rsid w:val="0036324E"/>
    <w:rsid w:val="003765EA"/>
    <w:rsid w:val="0038481E"/>
    <w:rsid w:val="003B559E"/>
    <w:rsid w:val="003D77EC"/>
    <w:rsid w:val="003E73FE"/>
    <w:rsid w:val="003F2438"/>
    <w:rsid w:val="00400E76"/>
    <w:rsid w:val="00436269"/>
    <w:rsid w:val="00466D84"/>
    <w:rsid w:val="0049196A"/>
    <w:rsid w:val="004C261A"/>
    <w:rsid w:val="004C2E61"/>
    <w:rsid w:val="004E0E36"/>
    <w:rsid w:val="004F4308"/>
    <w:rsid w:val="0051039D"/>
    <w:rsid w:val="00535883"/>
    <w:rsid w:val="0055638D"/>
    <w:rsid w:val="00562AC7"/>
    <w:rsid w:val="005922CB"/>
    <w:rsid w:val="00593D10"/>
    <w:rsid w:val="005C2BA8"/>
    <w:rsid w:val="005F0F74"/>
    <w:rsid w:val="00613BF2"/>
    <w:rsid w:val="00647BB9"/>
    <w:rsid w:val="00655CD6"/>
    <w:rsid w:val="00676658"/>
    <w:rsid w:val="006A0BBC"/>
    <w:rsid w:val="006A77CE"/>
    <w:rsid w:val="006C22DA"/>
    <w:rsid w:val="006C2B75"/>
    <w:rsid w:val="006D52AF"/>
    <w:rsid w:val="006D57F9"/>
    <w:rsid w:val="006E1B96"/>
    <w:rsid w:val="0074330E"/>
    <w:rsid w:val="007510E0"/>
    <w:rsid w:val="007714A4"/>
    <w:rsid w:val="00787056"/>
    <w:rsid w:val="0079473B"/>
    <w:rsid w:val="007B33B5"/>
    <w:rsid w:val="007D4FE4"/>
    <w:rsid w:val="00823595"/>
    <w:rsid w:val="00825526"/>
    <w:rsid w:val="00872004"/>
    <w:rsid w:val="00873C1C"/>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A06224"/>
    <w:rsid w:val="00A359D6"/>
    <w:rsid w:val="00A36DD9"/>
    <w:rsid w:val="00A858FB"/>
    <w:rsid w:val="00AA56DA"/>
    <w:rsid w:val="00AB323A"/>
    <w:rsid w:val="00AC41C6"/>
    <w:rsid w:val="00AF6609"/>
    <w:rsid w:val="00B10D6B"/>
    <w:rsid w:val="00B3594C"/>
    <w:rsid w:val="00B61266"/>
    <w:rsid w:val="00B622D4"/>
    <w:rsid w:val="00B9365A"/>
    <w:rsid w:val="00BC6EE1"/>
    <w:rsid w:val="00BD713A"/>
    <w:rsid w:val="00BE21A1"/>
    <w:rsid w:val="00C14030"/>
    <w:rsid w:val="00C410A8"/>
    <w:rsid w:val="00CA76E2"/>
    <w:rsid w:val="00CB7676"/>
    <w:rsid w:val="00CC3BC1"/>
    <w:rsid w:val="00CC6C3C"/>
    <w:rsid w:val="00D00E84"/>
    <w:rsid w:val="00D76CCF"/>
    <w:rsid w:val="00D80219"/>
    <w:rsid w:val="00D8282C"/>
    <w:rsid w:val="00D8671D"/>
    <w:rsid w:val="00D95153"/>
    <w:rsid w:val="00DA3F72"/>
    <w:rsid w:val="00DC1C40"/>
    <w:rsid w:val="00DC311E"/>
    <w:rsid w:val="00DC4FC9"/>
    <w:rsid w:val="00DF3FA4"/>
    <w:rsid w:val="00E02AC8"/>
    <w:rsid w:val="00E240E9"/>
    <w:rsid w:val="00E444C5"/>
    <w:rsid w:val="00E91A36"/>
    <w:rsid w:val="00EC1C69"/>
    <w:rsid w:val="00EE17A3"/>
    <w:rsid w:val="00EE391B"/>
    <w:rsid w:val="00EE45E8"/>
    <w:rsid w:val="00F06674"/>
    <w:rsid w:val="00F12C42"/>
    <w:rsid w:val="00F25B75"/>
    <w:rsid w:val="00F27AB5"/>
    <w:rsid w:val="00F362EA"/>
    <w:rsid w:val="00F554AB"/>
    <w:rsid w:val="00F65B3F"/>
    <w:rsid w:val="00F73D8B"/>
    <w:rsid w:val="00F80959"/>
    <w:rsid w:val="00F831C8"/>
    <w:rsid w:val="00F85098"/>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Zin Myint Naung</cp:lastModifiedBy>
  <cp:revision>114</cp:revision>
  <dcterms:created xsi:type="dcterms:W3CDTF">2024-06-26T21:01:00Z</dcterms:created>
  <dcterms:modified xsi:type="dcterms:W3CDTF">2024-07-22T03:13:00Z</dcterms:modified>
</cp:coreProperties>
</file>